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  Физкультура</w:t>
      </w:r>
    </w:p>
    <w:p w:rsidR="00AA0677" w:rsidRDefault="000E1652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6</w:t>
      </w:r>
      <w:r w:rsidR="00236861">
        <w:rPr>
          <w:rFonts w:ascii="Bookman Old Style" w:hAnsi="Bookman Old Style"/>
        </w:rPr>
        <w:t xml:space="preserve"> в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589"/>
        <w:gridCol w:w="1497"/>
        <w:gridCol w:w="1106"/>
        <w:gridCol w:w="911"/>
        <w:gridCol w:w="2234"/>
        <w:gridCol w:w="2234"/>
      </w:tblGrid>
      <w:tr w:rsidR="00501F0F" w:rsidRPr="009A101F" w:rsidTr="00501F0F">
        <w:tc>
          <w:tcPr>
            <w:tcW w:w="1589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1497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01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501F0F" w:rsidRPr="009A101F" w:rsidTr="00501F0F">
        <w:tc>
          <w:tcPr>
            <w:tcW w:w="1589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106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911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,57,58,59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Бег на короткие дистанции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FD736C" w:rsidRDefault="00FD736C" w:rsidP="00FD73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,61,62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Прыжок в длину с разбега.</w:t>
            </w:r>
          </w:p>
        </w:tc>
        <w:tc>
          <w:tcPr>
            <w:tcW w:w="1106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</w:t>
            </w:r>
          </w:p>
        </w:tc>
        <w:tc>
          <w:tcPr>
            <w:tcW w:w="911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2234" w:type="dxa"/>
          </w:tcPr>
          <w:p w:rsidR="00FD736C" w:rsidRDefault="00FD736C" w:rsidP="00FD73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,64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</w:t>
            </w:r>
            <w:r w:rsidR="00C767DF">
              <w:rPr>
                <w:rFonts w:ascii="Bookman Old Style" w:hAnsi="Bookman Old Style"/>
              </w:rPr>
              <w:t>кая атлетика. Метание Малого мяч</w:t>
            </w:r>
            <w:r>
              <w:rPr>
                <w:rFonts w:ascii="Bookman Old Style" w:hAnsi="Bookman Old Style"/>
              </w:rPr>
              <w:t>а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FD736C" w:rsidRDefault="00FD736C" w:rsidP="00FD73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677"/>
    <w:rsid w:val="000E1652"/>
    <w:rsid w:val="00121C68"/>
    <w:rsid w:val="001F6967"/>
    <w:rsid w:val="00236861"/>
    <w:rsid w:val="002B7F43"/>
    <w:rsid w:val="002F6537"/>
    <w:rsid w:val="004D432C"/>
    <w:rsid w:val="00501F0F"/>
    <w:rsid w:val="00561B67"/>
    <w:rsid w:val="00775125"/>
    <w:rsid w:val="008C010C"/>
    <w:rsid w:val="00932B02"/>
    <w:rsid w:val="00936468"/>
    <w:rsid w:val="00AA0677"/>
    <w:rsid w:val="00C565CD"/>
    <w:rsid w:val="00C767DF"/>
    <w:rsid w:val="00CD39DC"/>
    <w:rsid w:val="00FD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10:38:00Z</dcterms:created>
  <dcterms:modified xsi:type="dcterms:W3CDTF">2020-04-22T10:38:00Z</dcterms:modified>
</cp:coreProperties>
</file>